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4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5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иморское</w:t>
      </w:r>
      <w:r w:rsidR="0069737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а, д. 56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онова Наталья Михайл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00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D00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D00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D00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D00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D00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D00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00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D00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75598B" w:rsidRP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5598B" w:rsidRP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онов</w:t>
      </w:r>
      <w:r w:rsid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 Натальи</w:t>
      </w:r>
      <w:r w:rsidR="0075598B" w:rsidRP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н</w:t>
      </w:r>
      <w:r w:rsid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5598B" w:rsidRPr="007559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598B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0635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7109-E979-4A66-A7AB-4B3AC5BC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1-03T11:30:00Z</cp:lastPrinted>
  <dcterms:created xsi:type="dcterms:W3CDTF">2021-11-22T12:34:00Z</dcterms:created>
  <dcterms:modified xsi:type="dcterms:W3CDTF">2022-01-03T11:32:00Z</dcterms:modified>
</cp:coreProperties>
</file>